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C7778">
        <w:t xml:space="preserve"> 79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9306AA" w:rsidRDefault="00D06AA2" w:rsidP="00F20678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</w:t>
      </w:r>
      <w:r w:rsidR="00F20678">
        <w:rPr>
          <w:rFonts w:ascii="Times New Roman" w:hAnsi="Times New Roman"/>
          <w:sz w:val="24"/>
        </w:rPr>
        <w:t>a reposição de cobertura asfáltica sobre o buraco localizado na Avenida Padre Landell de Moura, em frente ao nº 59.</w:t>
      </w:r>
    </w:p>
    <w:p w:rsidR="00F20678" w:rsidRDefault="00F20678" w:rsidP="00F20678">
      <w:pPr>
        <w:pStyle w:val="Recuodecorpodetexto"/>
        <w:rPr>
          <w:rFonts w:ascii="Times New Roman" w:hAnsi="Times New Roman"/>
          <w:sz w:val="24"/>
        </w:rPr>
      </w:pPr>
    </w:p>
    <w:p w:rsidR="00F20678" w:rsidRDefault="00F20678" w:rsidP="00F2067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r w:rsidR="00035768">
        <w:rPr>
          <w:rFonts w:ascii="Times New Roman" w:hAnsi="Times New Roman"/>
          <w:sz w:val="24"/>
        </w:rPr>
        <w:t>gundo o Vereador, o referido buraco está causando transtornos aos moradores do local. Além disso, segundo relatos, os buracos estão abertos há semanas, aumentando o seu tamanho com o passar do tempo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35768"/>
    <w:rsid w:val="0005068A"/>
    <w:rsid w:val="00051FD9"/>
    <w:rsid w:val="00052EDA"/>
    <w:rsid w:val="00057FE7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7BCE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778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067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23T18:33:00Z</cp:lastPrinted>
  <dcterms:created xsi:type="dcterms:W3CDTF">2016-07-13T15:44:00Z</dcterms:created>
  <dcterms:modified xsi:type="dcterms:W3CDTF">2016-07-13T15:48:00Z</dcterms:modified>
</cp:coreProperties>
</file>